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60" w:type="dxa"/>
        <w:tblInd w:w="93" w:type="dxa"/>
        <w:tblLook w:val="04A0" w:firstRow="1" w:lastRow="0" w:firstColumn="1" w:lastColumn="0" w:noHBand="0" w:noVBand="1"/>
      </w:tblPr>
      <w:tblGrid>
        <w:gridCol w:w="759"/>
        <w:gridCol w:w="2779"/>
        <w:gridCol w:w="656"/>
        <w:gridCol w:w="690"/>
        <w:gridCol w:w="797"/>
        <w:gridCol w:w="2345"/>
        <w:gridCol w:w="2590"/>
        <w:gridCol w:w="1142"/>
        <w:gridCol w:w="1142"/>
        <w:gridCol w:w="797"/>
      </w:tblGrid>
      <w:tr w:rsidR="00552A77" w:rsidRPr="00552A77" w:rsidTr="00552A77">
        <w:trPr>
          <w:trHeight w:val="315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</w:tc>
      </w:tr>
      <w:tr w:rsidR="00552A77" w:rsidRPr="00552A77" w:rsidTr="00552A77">
        <w:trPr>
          <w:trHeight w:val="300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ые соревнования по лёгкой атлетике на призы "Первых космонавтов"</w:t>
            </w:r>
          </w:p>
        </w:tc>
      </w:tr>
      <w:tr w:rsidR="00552A77" w:rsidRPr="00552A77" w:rsidTr="00552A77">
        <w:trPr>
          <w:trHeight w:val="315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2 г.р. и старше</w:t>
            </w:r>
          </w:p>
        </w:tc>
      </w:tr>
      <w:tr w:rsidR="00552A77" w:rsidRPr="00552A77" w:rsidTr="00552A77">
        <w:trPr>
          <w:trHeight w:val="300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 м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бег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л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жицкая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кина Ири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 М.О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Кристи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кулл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ль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ва Валер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тар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ва Дарь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 Г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йлова Анастас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ЭиФК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У</w:t>
            </w:r>
            <w:proofErr w:type="spellEnd"/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кевич А.Н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 Со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Екатери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552A77" w:rsidRDefault="00552A77"/>
    <w:tbl>
      <w:tblPr>
        <w:tblW w:w="13660" w:type="dxa"/>
        <w:tblInd w:w="93" w:type="dxa"/>
        <w:tblLook w:val="04A0" w:firstRow="1" w:lastRow="0" w:firstColumn="1" w:lastColumn="0" w:noHBand="0" w:noVBand="1"/>
      </w:tblPr>
      <w:tblGrid>
        <w:gridCol w:w="759"/>
        <w:gridCol w:w="2675"/>
        <w:gridCol w:w="656"/>
        <w:gridCol w:w="656"/>
        <w:gridCol w:w="789"/>
        <w:gridCol w:w="3045"/>
        <w:gridCol w:w="2299"/>
        <w:gridCol w:w="1083"/>
        <w:gridCol w:w="1083"/>
        <w:gridCol w:w="789"/>
      </w:tblGrid>
      <w:tr w:rsidR="00552A77" w:rsidRPr="00552A77" w:rsidTr="00552A77">
        <w:trPr>
          <w:trHeight w:val="300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 2003-2004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 м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бег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л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л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552A77" w:rsidRPr="00552A77" w:rsidTr="00552A77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 Анастас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чур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сь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 М.О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ч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ина Дарь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552A77" w:rsidRDefault="00552A77"/>
    <w:tbl>
      <w:tblPr>
        <w:tblW w:w="13660" w:type="dxa"/>
        <w:tblInd w:w="93" w:type="dxa"/>
        <w:tblLook w:val="04A0" w:firstRow="1" w:lastRow="0" w:firstColumn="1" w:lastColumn="0" w:noHBand="0" w:noVBand="1"/>
      </w:tblPr>
      <w:tblGrid>
        <w:gridCol w:w="759"/>
        <w:gridCol w:w="2788"/>
        <w:gridCol w:w="656"/>
        <w:gridCol w:w="656"/>
        <w:gridCol w:w="789"/>
        <w:gridCol w:w="3014"/>
        <w:gridCol w:w="2275"/>
        <w:gridCol w:w="1072"/>
        <w:gridCol w:w="1072"/>
        <w:gridCol w:w="789"/>
      </w:tblGrid>
      <w:tr w:rsidR="00552A77" w:rsidRPr="00552A77" w:rsidTr="00552A77">
        <w:trPr>
          <w:trHeight w:val="300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 м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бег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л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йлова Эльз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вет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ыкова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ла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Ар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ева Мар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а Ар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а Мар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жел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ая Верон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Ал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цкая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А.С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на Кар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 Н.И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Пол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м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ч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Виктор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мулл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илл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ге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онова Юл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 Н.И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Варва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а Юл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кина Ар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уд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Разумовского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зор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ова Ал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юш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ол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рет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Новоспасско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ыркин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ргина Юл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унова Ан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Ангел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илицына Надеж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Але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това Юл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е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ль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Юл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грел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Виктория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Разумовского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Н.А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Анастас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кина Пол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гал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гиле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ва О.Н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ина Диа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гиле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ва О.Н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Я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гиле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ва О.Н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ьникова Поли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552A77" w:rsidRDefault="00552A77"/>
    <w:tbl>
      <w:tblPr>
        <w:tblW w:w="13704" w:type="dxa"/>
        <w:tblInd w:w="93" w:type="dxa"/>
        <w:tblLook w:val="04A0" w:firstRow="1" w:lastRow="0" w:firstColumn="1" w:lastColumn="0" w:noHBand="0" w:noVBand="1"/>
      </w:tblPr>
      <w:tblGrid>
        <w:gridCol w:w="759"/>
        <w:gridCol w:w="2637"/>
        <w:gridCol w:w="1085"/>
        <w:gridCol w:w="1124"/>
        <w:gridCol w:w="789"/>
        <w:gridCol w:w="1798"/>
        <w:gridCol w:w="2458"/>
        <w:gridCol w:w="1084"/>
        <w:gridCol w:w="1181"/>
        <w:gridCol w:w="789"/>
      </w:tblGrid>
      <w:tr w:rsidR="00552A77" w:rsidRPr="00552A77" w:rsidTr="00552A77">
        <w:trPr>
          <w:trHeight w:val="300"/>
        </w:trPr>
        <w:tc>
          <w:tcPr>
            <w:tcW w:w="137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2 г.р. и старше</w:t>
            </w:r>
          </w:p>
        </w:tc>
      </w:tr>
      <w:tr w:rsidR="00552A77" w:rsidRPr="00552A77" w:rsidTr="00552A77">
        <w:trPr>
          <w:trHeight w:val="300"/>
        </w:trPr>
        <w:tc>
          <w:tcPr>
            <w:tcW w:w="137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200 м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0 час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 час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бег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л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жицкая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ч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Наст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Кристи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ва Валер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ова Ан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уз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ва Дарь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 Г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Екатери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 Соф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 М.О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мирова Евг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7E3F75" w:rsidRDefault="007E3F75"/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759"/>
        <w:gridCol w:w="2609"/>
        <w:gridCol w:w="1058"/>
        <w:gridCol w:w="1096"/>
        <w:gridCol w:w="789"/>
        <w:gridCol w:w="2212"/>
        <w:gridCol w:w="2242"/>
        <w:gridCol w:w="1057"/>
        <w:gridCol w:w="1151"/>
        <w:gridCol w:w="789"/>
      </w:tblGrid>
      <w:tr w:rsidR="00552A77" w:rsidRPr="00552A77" w:rsidTr="00552A77">
        <w:trPr>
          <w:trHeight w:val="315"/>
        </w:trPr>
        <w:tc>
          <w:tcPr>
            <w:tcW w:w="13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15"/>
        </w:trPr>
        <w:tc>
          <w:tcPr>
            <w:tcW w:w="13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15"/>
        </w:trPr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200 м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0 час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 час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бег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л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л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552A77" w:rsidRPr="00552A77" w:rsidTr="00552A77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Аид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о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И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сь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 М.О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 Анастас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Анастас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карева Дарь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валл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л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ина Дарь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552A77" w:rsidRDefault="00552A77"/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759"/>
        <w:gridCol w:w="2679"/>
        <w:gridCol w:w="1051"/>
        <w:gridCol w:w="1082"/>
        <w:gridCol w:w="789"/>
        <w:gridCol w:w="2447"/>
        <w:gridCol w:w="2187"/>
        <w:gridCol w:w="1050"/>
        <w:gridCol w:w="1050"/>
        <w:gridCol w:w="789"/>
      </w:tblGrid>
      <w:tr w:rsidR="00552A77" w:rsidRPr="00552A77" w:rsidTr="00552A77">
        <w:trPr>
          <w:trHeight w:val="300"/>
        </w:trPr>
        <w:tc>
          <w:tcPr>
            <w:tcW w:w="13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 2005-2006 г.р.</w:t>
            </w:r>
          </w:p>
        </w:tc>
      </w:tr>
      <w:tr w:rsidR="00552A77" w:rsidRPr="00552A77" w:rsidTr="00552A77">
        <w:trPr>
          <w:trHeight w:val="300"/>
        </w:trPr>
        <w:tc>
          <w:tcPr>
            <w:tcW w:w="13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200 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бег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Ар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Виктор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Васил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а Ар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ыкова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л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а Екатер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ш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нар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яма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м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ая Верон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зор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ова Ал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уд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Разумовского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онова Юл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 Н.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огеева Алис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в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ргина Юл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а Ал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Ар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а Соф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Пол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юш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грел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не Алис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лер Крист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2A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ш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ол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е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ль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това Юл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юка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илицына Надежд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Ангелин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нева Юл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ё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ова Маргари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Ир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пова Ан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 Н.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Виктор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Разумовского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Н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ьникова Пол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ылева Олес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Разумовского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ва Ар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552A77" w:rsidRDefault="00552A77"/>
    <w:tbl>
      <w:tblPr>
        <w:tblW w:w="13540" w:type="dxa"/>
        <w:tblInd w:w="93" w:type="dxa"/>
        <w:tblLook w:val="04A0" w:firstRow="1" w:lastRow="0" w:firstColumn="1" w:lastColumn="0" w:noHBand="0" w:noVBand="1"/>
      </w:tblPr>
      <w:tblGrid>
        <w:gridCol w:w="816"/>
        <w:gridCol w:w="2847"/>
        <w:gridCol w:w="669"/>
        <w:gridCol w:w="744"/>
        <w:gridCol w:w="859"/>
        <w:gridCol w:w="2041"/>
        <w:gridCol w:w="2243"/>
        <w:gridCol w:w="1231"/>
        <w:gridCol w:w="1231"/>
        <w:gridCol w:w="859"/>
      </w:tblGrid>
      <w:tr w:rsidR="00552A77" w:rsidRPr="00552A77" w:rsidTr="00552A77">
        <w:trPr>
          <w:trHeight w:val="30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400 м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бег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л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аинова Диа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енко Юл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а Ангели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О.М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ова Ан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,4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уз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,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 М.О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мирова Евг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552A77" w:rsidRDefault="00552A77"/>
    <w:tbl>
      <w:tblPr>
        <w:tblW w:w="13541" w:type="dxa"/>
        <w:tblInd w:w="93" w:type="dxa"/>
        <w:tblLook w:val="04A0" w:firstRow="1" w:lastRow="0" w:firstColumn="1" w:lastColumn="0" w:noHBand="0" w:noVBand="1"/>
      </w:tblPr>
      <w:tblGrid>
        <w:gridCol w:w="854"/>
        <w:gridCol w:w="2392"/>
        <w:gridCol w:w="700"/>
        <w:gridCol w:w="778"/>
        <w:gridCol w:w="899"/>
        <w:gridCol w:w="2135"/>
        <w:gridCol w:w="2308"/>
        <w:gridCol w:w="1288"/>
        <w:gridCol w:w="1288"/>
        <w:gridCol w:w="899"/>
      </w:tblGrid>
      <w:tr w:rsidR="00552A77" w:rsidRPr="00552A77" w:rsidTr="00552A77">
        <w:trPr>
          <w:trHeight w:val="300"/>
        </w:trPr>
        <w:tc>
          <w:tcPr>
            <w:tcW w:w="13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400 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беге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ле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карева Дарь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,3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552A77" w:rsidRDefault="00552A77"/>
    <w:tbl>
      <w:tblPr>
        <w:tblW w:w="13541" w:type="dxa"/>
        <w:tblInd w:w="93" w:type="dxa"/>
        <w:tblLook w:val="04A0" w:firstRow="1" w:lastRow="0" w:firstColumn="1" w:lastColumn="0" w:noHBand="0" w:noVBand="1"/>
      </w:tblPr>
      <w:tblGrid>
        <w:gridCol w:w="781"/>
        <w:gridCol w:w="2957"/>
        <w:gridCol w:w="656"/>
        <w:gridCol w:w="711"/>
        <w:gridCol w:w="822"/>
        <w:gridCol w:w="1953"/>
        <w:gridCol w:w="2498"/>
        <w:gridCol w:w="1178"/>
        <w:gridCol w:w="1178"/>
        <w:gridCol w:w="822"/>
      </w:tblGrid>
      <w:tr w:rsidR="00552A77" w:rsidRPr="00552A77" w:rsidTr="00552A77">
        <w:trPr>
          <w:trHeight w:val="300"/>
        </w:trPr>
        <w:tc>
          <w:tcPr>
            <w:tcW w:w="13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400 м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бег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л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ри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,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а Екатери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,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Поли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лер Кристи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ш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,6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Арин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чайк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Т.И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,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</w:tbl>
    <w:p w:rsidR="00552A77" w:rsidRDefault="00552A77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834"/>
        <w:gridCol w:w="2763"/>
        <w:gridCol w:w="1259"/>
        <w:gridCol w:w="1304"/>
        <w:gridCol w:w="877"/>
        <w:gridCol w:w="1901"/>
        <w:gridCol w:w="1778"/>
        <w:gridCol w:w="1256"/>
        <w:gridCol w:w="1248"/>
      </w:tblGrid>
      <w:tr w:rsidR="00552A77" w:rsidRPr="00552A77" w:rsidTr="00552A77">
        <w:trPr>
          <w:trHeight w:val="300"/>
        </w:trPr>
        <w:tc>
          <w:tcPr>
            <w:tcW w:w="13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1 г.р. и старше</w:t>
            </w:r>
          </w:p>
        </w:tc>
      </w:tr>
      <w:tr w:rsidR="00552A77" w:rsidRPr="00552A77" w:rsidTr="00552A77">
        <w:trPr>
          <w:trHeight w:val="300"/>
        </w:trPr>
        <w:tc>
          <w:tcPr>
            <w:tcW w:w="13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1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800 м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5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мус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,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а Ангели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О.М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552A77" w:rsidRDefault="00552A77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815"/>
        <w:gridCol w:w="2190"/>
        <w:gridCol w:w="1231"/>
        <w:gridCol w:w="1275"/>
        <w:gridCol w:w="858"/>
        <w:gridCol w:w="1859"/>
        <w:gridCol w:w="2542"/>
        <w:gridCol w:w="1229"/>
        <w:gridCol w:w="1221"/>
      </w:tblGrid>
      <w:tr w:rsidR="00552A77" w:rsidRPr="00552A77" w:rsidTr="00552A77">
        <w:trPr>
          <w:trHeight w:val="300"/>
        </w:trPr>
        <w:tc>
          <w:tcPr>
            <w:tcW w:w="13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800 м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5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ихова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9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552A77" w:rsidRDefault="00552A77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820"/>
        <w:gridCol w:w="2842"/>
        <w:gridCol w:w="1240"/>
        <w:gridCol w:w="1284"/>
        <w:gridCol w:w="863"/>
        <w:gridCol w:w="1872"/>
        <w:gridCol w:w="1833"/>
        <w:gridCol w:w="1237"/>
        <w:gridCol w:w="1229"/>
      </w:tblGrid>
      <w:tr w:rsidR="00552A77" w:rsidRPr="00552A77" w:rsidTr="00552A77">
        <w:trPr>
          <w:trHeight w:val="300"/>
        </w:trPr>
        <w:tc>
          <w:tcPr>
            <w:tcW w:w="13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800 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5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р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2,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ш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н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5,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а Фа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9,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По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7,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ьева Александ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4,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овни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н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,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нова Маргар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,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ян Жан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52A77" w:rsidRDefault="00552A77"/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958"/>
        <w:gridCol w:w="3179"/>
        <w:gridCol w:w="717"/>
        <w:gridCol w:w="871"/>
        <w:gridCol w:w="1009"/>
        <w:gridCol w:w="2187"/>
        <w:gridCol w:w="2045"/>
        <w:gridCol w:w="1318"/>
        <w:gridCol w:w="1436"/>
      </w:tblGrid>
      <w:tr w:rsidR="00552A77" w:rsidRPr="00552A77" w:rsidTr="00552A77">
        <w:trPr>
          <w:trHeight w:val="30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2 г.р. и старше</w:t>
            </w:r>
          </w:p>
        </w:tc>
      </w:tr>
      <w:tr w:rsidR="00552A77" w:rsidRPr="00552A77" w:rsidTr="00552A77">
        <w:trPr>
          <w:trHeight w:val="30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500 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ч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мус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552A77" w:rsidRDefault="00552A77"/>
    <w:tbl>
      <w:tblPr>
        <w:tblW w:w="13722" w:type="dxa"/>
        <w:tblInd w:w="93" w:type="dxa"/>
        <w:tblLook w:val="04A0" w:firstRow="1" w:lastRow="0" w:firstColumn="1" w:lastColumn="0" w:noHBand="0" w:noVBand="1"/>
      </w:tblPr>
      <w:tblGrid>
        <w:gridCol w:w="970"/>
        <w:gridCol w:w="2975"/>
        <w:gridCol w:w="726"/>
        <w:gridCol w:w="882"/>
        <w:gridCol w:w="1021"/>
        <w:gridCol w:w="2213"/>
        <w:gridCol w:w="2148"/>
        <w:gridCol w:w="1334"/>
        <w:gridCol w:w="1453"/>
      </w:tblGrid>
      <w:tr w:rsidR="00552A77" w:rsidRPr="00552A77" w:rsidTr="00552A77">
        <w:trPr>
          <w:trHeight w:val="300"/>
        </w:trPr>
        <w:tc>
          <w:tcPr>
            <w:tcW w:w="13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500 м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ч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ш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9,4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а Фаи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2,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552A77" w:rsidRDefault="00552A77"/>
    <w:tbl>
      <w:tblPr>
        <w:tblW w:w="12880" w:type="dxa"/>
        <w:tblInd w:w="93" w:type="dxa"/>
        <w:tblLook w:val="04A0" w:firstRow="1" w:lastRow="0" w:firstColumn="1" w:lastColumn="0" w:noHBand="0" w:noVBand="1"/>
      </w:tblPr>
      <w:tblGrid>
        <w:gridCol w:w="930"/>
        <w:gridCol w:w="3250"/>
        <w:gridCol w:w="695"/>
        <w:gridCol w:w="845"/>
        <w:gridCol w:w="978"/>
        <w:gridCol w:w="1840"/>
        <w:gridCol w:w="1672"/>
        <w:gridCol w:w="1278"/>
        <w:gridCol w:w="1392"/>
      </w:tblGrid>
      <w:tr w:rsidR="00552A77" w:rsidRPr="00552A77" w:rsidTr="00552A77">
        <w:trPr>
          <w:trHeight w:val="300"/>
        </w:trPr>
        <w:tc>
          <w:tcPr>
            <w:tcW w:w="12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2002 г.р. и старше</w:t>
            </w:r>
          </w:p>
        </w:tc>
      </w:tr>
      <w:tr w:rsidR="00552A77" w:rsidRPr="00552A77" w:rsidTr="00552A77">
        <w:trPr>
          <w:trHeight w:val="300"/>
        </w:trPr>
        <w:tc>
          <w:tcPr>
            <w:tcW w:w="12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5000м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5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ч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летдин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 Н.А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7,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552A77" w:rsidRDefault="00552A77"/>
    <w:tbl>
      <w:tblPr>
        <w:tblW w:w="12520" w:type="dxa"/>
        <w:tblInd w:w="93" w:type="dxa"/>
        <w:tblLook w:val="04A0" w:firstRow="1" w:lastRow="0" w:firstColumn="1" w:lastColumn="0" w:noHBand="0" w:noVBand="1"/>
      </w:tblPr>
      <w:tblGrid>
        <w:gridCol w:w="892"/>
        <w:gridCol w:w="2982"/>
        <w:gridCol w:w="668"/>
        <w:gridCol w:w="811"/>
        <w:gridCol w:w="939"/>
        <w:gridCol w:w="2001"/>
        <w:gridCol w:w="2143"/>
        <w:gridCol w:w="1227"/>
        <w:gridCol w:w="857"/>
      </w:tblGrid>
      <w:tr w:rsidR="00552A77" w:rsidRPr="00552A77" w:rsidTr="00552A77">
        <w:trPr>
          <w:trHeight w:val="300"/>
        </w:trPr>
        <w:tc>
          <w:tcPr>
            <w:tcW w:w="1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4-2005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3000 м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16.5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ч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иральни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-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енко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552A77" w:rsidRPr="00552A77" w:rsidTr="00552A77">
        <w:trPr>
          <w:trHeight w:val="30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Дар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-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енко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0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</w:tbl>
    <w:p w:rsidR="00552A77" w:rsidRDefault="00552A77"/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966"/>
        <w:gridCol w:w="2133"/>
        <w:gridCol w:w="723"/>
        <w:gridCol w:w="803"/>
        <w:gridCol w:w="1017"/>
        <w:gridCol w:w="1913"/>
        <w:gridCol w:w="1826"/>
        <w:gridCol w:w="1456"/>
        <w:gridCol w:w="1456"/>
        <w:gridCol w:w="1447"/>
      </w:tblGrid>
      <w:tr w:rsidR="00552A77" w:rsidRPr="00552A77" w:rsidTr="00552A77">
        <w:trPr>
          <w:trHeight w:val="300"/>
        </w:trPr>
        <w:tc>
          <w:tcPr>
            <w:tcW w:w="13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ег 100 м с/б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мая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мая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бег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л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Аи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ЮШ № 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И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552A77" w:rsidRDefault="00552A77"/>
    <w:tbl>
      <w:tblPr>
        <w:tblW w:w="12072" w:type="dxa"/>
        <w:tblInd w:w="93" w:type="dxa"/>
        <w:tblLook w:val="04A0" w:firstRow="1" w:lastRow="0" w:firstColumn="1" w:lastColumn="0" w:noHBand="0" w:noVBand="1"/>
      </w:tblPr>
      <w:tblGrid>
        <w:gridCol w:w="824"/>
        <w:gridCol w:w="1909"/>
        <w:gridCol w:w="656"/>
        <w:gridCol w:w="656"/>
        <w:gridCol w:w="847"/>
        <w:gridCol w:w="1801"/>
        <w:gridCol w:w="1897"/>
        <w:gridCol w:w="1190"/>
        <w:gridCol w:w="1190"/>
        <w:gridCol w:w="1183"/>
      </w:tblGrid>
      <w:tr w:rsidR="00552A77" w:rsidRPr="00552A77" w:rsidTr="00552A77">
        <w:trPr>
          <w:trHeight w:val="300"/>
        </w:trPr>
        <w:tc>
          <w:tcPr>
            <w:tcW w:w="12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2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400 м с/б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мая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бег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л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на Кари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 Н.И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,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Дарь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-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енко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,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552A77" w:rsidRDefault="00552A77"/>
    <w:tbl>
      <w:tblPr>
        <w:tblW w:w="13581" w:type="dxa"/>
        <w:tblInd w:w="93" w:type="dxa"/>
        <w:tblLook w:val="04A0" w:firstRow="1" w:lastRow="0" w:firstColumn="1" w:lastColumn="0" w:noHBand="0" w:noVBand="1"/>
      </w:tblPr>
      <w:tblGrid>
        <w:gridCol w:w="952"/>
        <w:gridCol w:w="17"/>
        <w:gridCol w:w="3467"/>
        <w:gridCol w:w="293"/>
        <w:gridCol w:w="419"/>
        <w:gridCol w:w="559"/>
        <w:gridCol w:w="306"/>
        <w:gridCol w:w="283"/>
        <w:gridCol w:w="589"/>
        <w:gridCol w:w="130"/>
        <w:gridCol w:w="459"/>
        <w:gridCol w:w="589"/>
        <w:gridCol w:w="589"/>
        <w:gridCol w:w="45"/>
        <w:gridCol w:w="544"/>
        <w:gridCol w:w="271"/>
        <w:gridCol w:w="271"/>
        <w:gridCol w:w="322"/>
        <w:gridCol w:w="322"/>
        <w:gridCol w:w="683"/>
        <w:gridCol w:w="146"/>
        <w:gridCol w:w="1163"/>
        <w:gridCol w:w="11"/>
        <w:gridCol w:w="1415"/>
      </w:tblGrid>
      <w:tr w:rsidR="00552A77" w:rsidRPr="00552A77" w:rsidTr="00552A77">
        <w:trPr>
          <w:trHeight w:val="300"/>
        </w:trPr>
        <w:tc>
          <w:tcPr>
            <w:tcW w:w="135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нщины 2001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и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552A77" w:rsidRPr="00552A77" w:rsidTr="00552A77">
        <w:trPr>
          <w:trHeight w:val="300"/>
        </w:trPr>
        <w:tc>
          <w:tcPr>
            <w:tcW w:w="135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12-13 мая 2021</w:t>
            </w:r>
          </w:p>
        </w:tc>
      </w:tr>
      <w:tr w:rsidR="00552A77" w:rsidRPr="00552A77" w:rsidTr="00552A77">
        <w:trPr>
          <w:trHeight w:val="300"/>
        </w:trPr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час.</w:t>
            </w:r>
          </w:p>
        </w:tc>
      </w:tr>
      <w:tr w:rsidR="00552A77" w:rsidRPr="00552A77" w:rsidTr="00552A77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ч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21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gridAfter w:val="1"/>
          <w:wAfter w:w="1415" w:type="dxa"/>
          <w:trHeight w:val="300"/>
        </w:trPr>
        <w:tc>
          <w:tcPr>
            <w:tcW w:w="121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Женщины 2002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и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552A77" w:rsidRPr="00552A77" w:rsidTr="00552A77">
        <w:trPr>
          <w:gridAfter w:val="1"/>
          <w:wAfter w:w="1415" w:type="dxa"/>
          <w:trHeight w:val="300"/>
        </w:trPr>
        <w:tc>
          <w:tcPr>
            <w:tcW w:w="4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gridAfter w:val="1"/>
          <w:wAfter w:w="1415" w:type="dxa"/>
          <w:trHeight w:val="300"/>
        </w:trPr>
        <w:tc>
          <w:tcPr>
            <w:tcW w:w="4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час.</w:t>
            </w:r>
          </w:p>
        </w:tc>
      </w:tr>
      <w:tr w:rsidR="00552A77" w:rsidRPr="00552A77" w:rsidTr="00552A77">
        <w:trPr>
          <w:gridAfter w:val="1"/>
          <w:wAfter w:w="1415" w:type="dxa"/>
          <w:trHeight w:val="300"/>
        </w:trPr>
        <w:tc>
          <w:tcPr>
            <w:tcW w:w="4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gridAfter w:val="1"/>
          <w:wAfter w:w="1415" w:type="dxa"/>
          <w:trHeight w:val="315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-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552A77" w:rsidRPr="00552A77" w:rsidTr="00552A77">
        <w:trPr>
          <w:gridAfter w:val="1"/>
          <w:wAfter w:w="1415" w:type="dxa"/>
          <w:trHeight w:val="315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A77" w:rsidRPr="00552A77" w:rsidTr="00552A77">
        <w:trPr>
          <w:gridAfter w:val="1"/>
          <w:wAfter w:w="1415" w:type="dxa"/>
          <w:trHeight w:val="300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52A77" w:rsidRDefault="00552A77"/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941"/>
        <w:gridCol w:w="3598"/>
        <w:gridCol w:w="704"/>
        <w:gridCol w:w="856"/>
        <w:gridCol w:w="991"/>
        <w:gridCol w:w="2147"/>
        <w:gridCol w:w="1638"/>
        <w:gridCol w:w="1295"/>
        <w:gridCol w:w="1410"/>
      </w:tblGrid>
      <w:tr w:rsidR="00552A77" w:rsidRPr="00552A77" w:rsidTr="00552A77">
        <w:trPr>
          <w:trHeight w:val="300"/>
        </w:trPr>
        <w:tc>
          <w:tcPr>
            <w:tcW w:w="1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12-13 мая 2022</w:t>
            </w:r>
          </w:p>
        </w:tc>
      </w:tr>
      <w:tr w:rsidR="00552A77" w:rsidRPr="00552A77" w:rsidTr="00552A77">
        <w:trPr>
          <w:trHeight w:val="300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час.</w:t>
            </w:r>
          </w:p>
        </w:tc>
      </w:tr>
      <w:tr w:rsidR="00552A77" w:rsidRPr="00552A77" w:rsidTr="00552A77">
        <w:trPr>
          <w:trHeight w:val="31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ч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ьячен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А.С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552A77" w:rsidRDefault="00552A77"/>
    <w:tbl>
      <w:tblPr>
        <w:tblW w:w="12148" w:type="dxa"/>
        <w:tblInd w:w="93" w:type="dxa"/>
        <w:tblLook w:val="04A0" w:firstRow="1" w:lastRow="0" w:firstColumn="1" w:lastColumn="0" w:noHBand="0" w:noVBand="1"/>
      </w:tblPr>
      <w:tblGrid>
        <w:gridCol w:w="1033"/>
        <w:gridCol w:w="4188"/>
        <w:gridCol w:w="1043"/>
        <w:gridCol w:w="628"/>
        <w:gridCol w:w="628"/>
        <w:gridCol w:w="628"/>
        <w:gridCol w:w="628"/>
        <w:gridCol w:w="271"/>
        <w:gridCol w:w="271"/>
        <w:gridCol w:w="271"/>
        <w:gridCol w:w="271"/>
        <w:gridCol w:w="322"/>
        <w:gridCol w:w="322"/>
        <w:gridCol w:w="884"/>
        <w:gridCol w:w="1252"/>
      </w:tblGrid>
      <w:tr w:rsidR="00552A77" w:rsidRPr="00552A77" w:rsidTr="00552A77">
        <w:trPr>
          <w:trHeight w:val="300"/>
        </w:trPr>
        <w:tc>
          <w:tcPr>
            <w:tcW w:w="121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-т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ьячен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52A77" w:rsidRDefault="00552A77"/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934"/>
        <w:gridCol w:w="2381"/>
        <w:gridCol w:w="699"/>
        <w:gridCol w:w="850"/>
        <w:gridCol w:w="983"/>
        <w:gridCol w:w="2132"/>
        <w:gridCol w:w="2915"/>
        <w:gridCol w:w="1286"/>
        <w:gridCol w:w="1400"/>
      </w:tblGrid>
      <w:tr w:rsidR="00552A77" w:rsidRPr="00552A77" w:rsidTr="00552A77">
        <w:trPr>
          <w:trHeight w:val="300"/>
        </w:trPr>
        <w:tc>
          <w:tcPr>
            <w:tcW w:w="1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12-13 мая 2022</w:t>
            </w:r>
          </w:p>
        </w:tc>
      </w:tr>
      <w:tr w:rsidR="00552A77" w:rsidRPr="00552A77" w:rsidTr="00552A77">
        <w:trPr>
          <w:trHeight w:val="300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час.</w:t>
            </w:r>
          </w:p>
        </w:tc>
      </w:tr>
      <w:tr w:rsidR="00552A77" w:rsidRPr="00552A77" w:rsidTr="00552A77">
        <w:trPr>
          <w:trHeight w:val="315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ч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еш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яра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552A77" w:rsidRPr="00552A77" w:rsidTr="00552A77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а Мар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а Юл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ё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552A77" w:rsidRDefault="00552A77"/>
    <w:tbl>
      <w:tblPr>
        <w:tblW w:w="12160" w:type="dxa"/>
        <w:tblInd w:w="93" w:type="dxa"/>
        <w:tblLook w:val="04A0" w:firstRow="1" w:lastRow="0" w:firstColumn="1" w:lastColumn="0" w:noHBand="0" w:noVBand="1"/>
      </w:tblPr>
      <w:tblGrid>
        <w:gridCol w:w="990"/>
        <w:gridCol w:w="2673"/>
        <w:gridCol w:w="999"/>
        <w:gridCol w:w="601"/>
        <w:gridCol w:w="601"/>
        <w:gridCol w:w="601"/>
        <w:gridCol w:w="601"/>
        <w:gridCol w:w="601"/>
        <w:gridCol w:w="601"/>
        <w:gridCol w:w="601"/>
        <w:gridCol w:w="601"/>
        <w:gridCol w:w="322"/>
        <w:gridCol w:w="322"/>
        <w:gridCol w:w="847"/>
        <w:gridCol w:w="1199"/>
      </w:tblGrid>
      <w:tr w:rsidR="00552A77" w:rsidRPr="00552A77" w:rsidTr="00552A77">
        <w:trPr>
          <w:trHeight w:val="300"/>
        </w:trPr>
        <w:tc>
          <w:tcPr>
            <w:tcW w:w="12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-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а Дарь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о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а Мар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о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а Юл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еше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яра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о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52A77" w:rsidRDefault="00552A77"/>
    <w:tbl>
      <w:tblPr>
        <w:tblW w:w="13640" w:type="dxa"/>
        <w:tblInd w:w="93" w:type="dxa"/>
        <w:tblLook w:val="04A0" w:firstRow="1" w:lastRow="0" w:firstColumn="1" w:lastColumn="0" w:noHBand="0" w:noVBand="1"/>
      </w:tblPr>
      <w:tblGrid>
        <w:gridCol w:w="835"/>
        <w:gridCol w:w="2717"/>
        <w:gridCol w:w="1261"/>
        <w:gridCol w:w="1306"/>
        <w:gridCol w:w="878"/>
        <w:gridCol w:w="1904"/>
        <w:gridCol w:w="2603"/>
        <w:gridCol w:w="1258"/>
        <w:gridCol w:w="878"/>
      </w:tblGrid>
      <w:tr w:rsidR="00552A77" w:rsidRPr="00552A77" w:rsidTr="00552A77">
        <w:trPr>
          <w:trHeight w:val="300"/>
        </w:trPr>
        <w:tc>
          <w:tcPr>
            <w:tcW w:w="13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нщины 2002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и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552A77" w:rsidRPr="00552A77" w:rsidTr="00552A77">
        <w:trPr>
          <w:trHeight w:val="300"/>
        </w:trPr>
        <w:tc>
          <w:tcPr>
            <w:tcW w:w="13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ЖЕНЩИНЫ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 час.</w:t>
            </w:r>
          </w:p>
        </w:tc>
      </w:tr>
      <w:tr w:rsidR="00552A77" w:rsidRPr="00552A77" w:rsidTr="00552A77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тина Валер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52A77" w:rsidRDefault="00552A77">
      <w:pPr>
        <w:rPr>
          <w:lang w:val="en-US"/>
        </w:rPr>
      </w:pPr>
    </w:p>
    <w:tbl>
      <w:tblPr>
        <w:tblW w:w="12401" w:type="dxa"/>
        <w:tblInd w:w="93" w:type="dxa"/>
        <w:tblLook w:val="04A0" w:firstRow="1" w:lastRow="0" w:firstColumn="1" w:lastColumn="0" w:noHBand="0" w:noVBand="1"/>
      </w:tblPr>
      <w:tblGrid>
        <w:gridCol w:w="1097"/>
        <w:gridCol w:w="3571"/>
        <w:gridCol w:w="1045"/>
        <w:gridCol w:w="629"/>
        <w:gridCol w:w="629"/>
        <w:gridCol w:w="629"/>
        <w:gridCol w:w="629"/>
        <w:gridCol w:w="629"/>
        <w:gridCol w:w="326"/>
        <w:gridCol w:w="1654"/>
        <w:gridCol w:w="1644"/>
      </w:tblGrid>
      <w:tr w:rsidR="00552A77" w:rsidRPr="00552A77" w:rsidTr="00552A77">
        <w:trPr>
          <w:trHeight w:val="300"/>
        </w:trPr>
        <w:tc>
          <w:tcPr>
            <w:tcW w:w="12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нщины 2002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и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552A77" w:rsidRPr="00552A77" w:rsidTr="00552A77">
        <w:trPr>
          <w:trHeight w:val="30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час.</w:t>
            </w:r>
          </w:p>
        </w:tc>
      </w:tr>
      <w:tr w:rsidR="00552A77" w:rsidRPr="00552A77" w:rsidTr="00552A77">
        <w:trPr>
          <w:trHeight w:val="30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ин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т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тина Валер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52A77" w:rsidRDefault="00552A77">
      <w:pPr>
        <w:rPr>
          <w:lang w:val="en-US"/>
        </w:rPr>
      </w:pPr>
    </w:p>
    <w:tbl>
      <w:tblPr>
        <w:tblW w:w="14423" w:type="dxa"/>
        <w:tblInd w:w="93" w:type="dxa"/>
        <w:tblLook w:val="04A0" w:firstRow="1" w:lastRow="0" w:firstColumn="1" w:lastColumn="0" w:noHBand="0" w:noVBand="1"/>
      </w:tblPr>
      <w:tblGrid>
        <w:gridCol w:w="814"/>
        <w:gridCol w:w="3030"/>
        <w:gridCol w:w="1198"/>
        <w:gridCol w:w="1241"/>
        <w:gridCol w:w="847"/>
        <w:gridCol w:w="3064"/>
        <w:gridCol w:w="1776"/>
        <w:gridCol w:w="1464"/>
        <w:gridCol w:w="1022"/>
      </w:tblGrid>
      <w:tr w:rsidR="00552A77" w:rsidRPr="00552A77" w:rsidTr="00552A77">
        <w:trPr>
          <w:trHeight w:val="300"/>
        </w:trPr>
        <w:tc>
          <w:tcPr>
            <w:tcW w:w="14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A77" w:rsidRPr="00552A77" w:rsidTr="00552A77">
        <w:trPr>
          <w:trHeight w:val="300"/>
        </w:trPr>
        <w:tc>
          <w:tcPr>
            <w:tcW w:w="14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552A77" w:rsidRPr="00552A77" w:rsidTr="00552A77">
        <w:trPr>
          <w:trHeight w:val="300"/>
        </w:trPr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12-13 мая 2022 года</w:t>
            </w:r>
          </w:p>
        </w:tc>
      </w:tr>
      <w:tr w:rsidR="00552A77" w:rsidRPr="00552A77" w:rsidTr="00552A77">
        <w:trPr>
          <w:trHeight w:val="300"/>
        </w:trPr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15"/>
        </w:trPr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 час.</w:t>
            </w:r>
          </w:p>
        </w:tc>
      </w:tr>
      <w:tr w:rsidR="00552A77" w:rsidRPr="00552A77" w:rsidTr="00552A7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A77" w:rsidRPr="00552A77" w:rsidTr="00552A77">
        <w:trPr>
          <w:trHeight w:val="3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552A77" w:rsidRPr="00552A77" w:rsidTr="00552A77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2A77" w:rsidRPr="00552A77" w:rsidTr="00552A77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Викто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552A77" w:rsidRPr="00552A77" w:rsidTr="00552A77">
        <w:trPr>
          <w:trHeight w:val="3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ьяченков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А.С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чура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552A77" w:rsidRPr="00552A77" w:rsidTr="00552A77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Диа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77" w:rsidRPr="00552A77" w:rsidRDefault="00552A77" w:rsidP="0055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552A77" w:rsidRDefault="00552A77">
      <w:pPr>
        <w:rPr>
          <w:lang w:val="en-US"/>
        </w:rPr>
      </w:pPr>
    </w:p>
    <w:tbl>
      <w:tblPr>
        <w:tblW w:w="12402" w:type="dxa"/>
        <w:tblInd w:w="93" w:type="dxa"/>
        <w:tblLook w:val="04A0" w:firstRow="1" w:lastRow="0" w:firstColumn="1" w:lastColumn="0" w:noHBand="0" w:noVBand="1"/>
      </w:tblPr>
      <w:tblGrid>
        <w:gridCol w:w="1015"/>
        <w:gridCol w:w="3879"/>
        <w:gridCol w:w="966"/>
        <w:gridCol w:w="582"/>
        <w:gridCol w:w="582"/>
        <w:gridCol w:w="582"/>
        <w:gridCol w:w="582"/>
        <w:gridCol w:w="582"/>
        <w:gridCol w:w="582"/>
        <w:gridCol w:w="1530"/>
        <w:gridCol w:w="1520"/>
      </w:tblGrid>
      <w:tr w:rsidR="004D2AAA" w:rsidRPr="004D2AAA" w:rsidTr="004D2AAA">
        <w:trPr>
          <w:trHeight w:val="300"/>
        </w:trPr>
        <w:tc>
          <w:tcPr>
            <w:tcW w:w="12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час.</w:t>
            </w:r>
          </w:p>
        </w:tc>
      </w:tr>
      <w:tr w:rsidR="004D2AAA" w:rsidRPr="004D2AAA" w:rsidTr="004D2AAA">
        <w:trPr>
          <w:trHeight w:val="300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чур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Виктор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Диа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ьяченк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3729" w:type="dxa"/>
        <w:tblInd w:w="93" w:type="dxa"/>
        <w:tblLook w:val="04A0" w:firstRow="1" w:lastRow="0" w:firstColumn="1" w:lastColumn="0" w:noHBand="0" w:noVBand="1"/>
      </w:tblPr>
      <w:tblGrid>
        <w:gridCol w:w="814"/>
        <w:gridCol w:w="2615"/>
        <w:gridCol w:w="1151"/>
        <w:gridCol w:w="1192"/>
        <w:gridCol w:w="847"/>
        <w:gridCol w:w="2945"/>
        <w:gridCol w:w="2270"/>
        <w:gridCol w:w="1173"/>
        <w:gridCol w:w="847"/>
      </w:tblGrid>
      <w:tr w:rsidR="004D2AAA" w:rsidRPr="004D2AAA" w:rsidTr="004D2AAA">
        <w:trPr>
          <w:trHeight w:val="300"/>
        </w:trPr>
        <w:tc>
          <w:tcPr>
            <w:tcW w:w="13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13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12-13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15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час.</w:t>
            </w:r>
          </w:p>
        </w:tc>
      </w:tr>
      <w:tr w:rsidR="004D2AAA" w:rsidRPr="004D2AAA" w:rsidTr="004D2AAA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н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вет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сова Катя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 Н.И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аева Ан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че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д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снутдин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ева Мар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4D2AAA" w:rsidRPr="004D2AAA" w:rsidTr="004D2AAA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а Мар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.В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Александ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Разумовского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арис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ина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Наст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мулл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илл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йлова Эльз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цкая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А.С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2401" w:type="dxa"/>
        <w:tblInd w:w="93" w:type="dxa"/>
        <w:tblLook w:val="04A0" w:firstRow="1" w:lastRow="0" w:firstColumn="1" w:lastColumn="0" w:noHBand="0" w:noVBand="1"/>
      </w:tblPr>
      <w:tblGrid>
        <w:gridCol w:w="1052"/>
        <w:gridCol w:w="3567"/>
        <w:gridCol w:w="1002"/>
        <w:gridCol w:w="603"/>
        <w:gridCol w:w="603"/>
        <w:gridCol w:w="603"/>
        <w:gridCol w:w="603"/>
        <w:gridCol w:w="603"/>
        <w:gridCol w:w="603"/>
        <w:gridCol w:w="1586"/>
        <w:gridCol w:w="1576"/>
      </w:tblGrid>
      <w:tr w:rsidR="004D2AAA" w:rsidRPr="004D2AAA" w:rsidTr="004D2AAA">
        <w:trPr>
          <w:trHeight w:val="300"/>
        </w:trPr>
        <w:tc>
          <w:tcPr>
            <w:tcW w:w="12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час.</w:t>
            </w:r>
          </w:p>
        </w:tc>
      </w:tr>
      <w:tr w:rsidR="004D2AAA" w:rsidRPr="004D2AAA" w:rsidTr="004D2AAA">
        <w:trPr>
          <w:trHeight w:val="300"/>
        </w:trPr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1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н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вет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ва Кат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аева Анн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че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снутдин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ева Мар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а Мар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Александр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1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арис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ин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Наст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мулл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ойлова Эльз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цкая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A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3401" w:type="dxa"/>
        <w:tblInd w:w="93" w:type="dxa"/>
        <w:tblLook w:val="04A0" w:firstRow="1" w:lastRow="0" w:firstColumn="1" w:lastColumn="0" w:noHBand="0" w:noVBand="1"/>
      </w:tblPr>
      <w:tblGrid>
        <w:gridCol w:w="814"/>
        <w:gridCol w:w="2584"/>
        <w:gridCol w:w="1200"/>
        <w:gridCol w:w="1243"/>
        <w:gridCol w:w="847"/>
        <w:gridCol w:w="1812"/>
        <w:gridCol w:w="2476"/>
        <w:gridCol w:w="1197"/>
        <w:gridCol w:w="1259"/>
      </w:tblGrid>
      <w:tr w:rsidR="004D2AAA" w:rsidRPr="004D2AAA" w:rsidTr="004D2AAA">
        <w:trPr>
          <w:trHeight w:val="300"/>
        </w:trPr>
        <w:tc>
          <w:tcPr>
            <w:tcW w:w="13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нщины 2002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и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4D2AAA" w:rsidRPr="004D2AAA" w:rsidTr="004D2AAA">
        <w:trPr>
          <w:trHeight w:val="300"/>
        </w:trPr>
        <w:tc>
          <w:tcPr>
            <w:tcW w:w="13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12-13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15"/>
        </w:trPr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. час.</w:t>
            </w:r>
          </w:p>
        </w:tc>
      </w:tr>
      <w:tr w:rsidR="004D2AAA" w:rsidRPr="004D2AAA" w:rsidTr="004D2AAA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ин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4D2AAA" w:rsidRPr="004D2AAA" w:rsidTr="004D2AAA">
        <w:trPr>
          <w:trHeight w:val="3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тина Вал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1780" w:type="dxa"/>
        <w:tblInd w:w="93" w:type="dxa"/>
        <w:tblLook w:val="04A0" w:firstRow="1" w:lastRow="0" w:firstColumn="1" w:lastColumn="0" w:noHBand="0" w:noVBand="1"/>
      </w:tblPr>
      <w:tblGrid>
        <w:gridCol w:w="924"/>
        <w:gridCol w:w="3189"/>
        <w:gridCol w:w="933"/>
        <w:gridCol w:w="326"/>
        <w:gridCol w:w="819"/>
        <w:gridCol w:w="648"/>
        <w:gridCol w:w="819"/>
        <w:gridCol w:w="819"/>
        <w:gridCol w:w="819"/>
        <w:gridCol w:w="1005"/>
        <w:gridCol w:w="1587"/>
      </w:tblGrid>
      <w:tr w:rsidR="004D2AAA" w:rsidRPr="004D2AAA" w:rsidTr="004D2AAA">
        <w:trPr>
          <w:trHeight w:val="300"/>
        </w:trPr>
        <w:tc>
          <w:tcPr>
            <w:tcW w:w="11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нщины 2002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и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4D2AAA" w:rsidRPr="004D2AAA" w:rsidTr="004D2AAA">
        <w:trPr>
          <w:trHeight w:val="300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. час.</w:t>
            </w:r>
          </w:p>
        </w:tc>
      </w:tr>
      <w:tr w:rsidR="004D2AAA" w:rsidRPr="004D2AAA" w:rsidTr="004D2AAA">
        <w:trPr>
          <w:trHeight w:val="300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</w:p>
        </w:tc>
      </w:tr>
      <w:tr w:rsidR="004D2AAA" w:rsidRPr="004D2AAA" w:rsidTr="004D2AAA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D2AAA" w:rsidRPr="004D2AAA" w:rsidTr="004D2AAA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ин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0</w:t>
            </w:r>
          </w:p>
        </w:tc>
      </w:tr>
      <w:tr w:rsidR="004D2AAA" w:rsidRPr="004D2AAA" w:rsidTr="004D2AAA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ботин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96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3612" w:type="dxa"/>
        <w:tblInd w:w="93" w:type="dxa"/>
        <w:tblLook w:val="04A0" w:firstRow="1" w:lastRow="0" w:firstColumn="1" w:lastColumn="0" w:noHBand="0" w:noVBand="1"/>
      </w:tblPr>
      <w:tblGrid>
        <w:gridCol w:w="814"/>
        <w:gridCol w:w="2385"/>
        <w:gridCol w:w="1198"/>
        <w:gridCol w:w="1241"/>
        <w:gridCol w:w="847"/>
        <w:gridCol w:w="3064"/>
        <w:gridCol w:w="1512"/>
        <w:gridCol w:w="1260"/>
        <w:gridCol w:w="1325"/>
      </w:tblGrid>
      <w:tr w:rsidR="004D2AAA" w:rsidRPr="004D2AAA" w:rsidTr="004D2AAA">
        <w:trPr>
          <w:trHeight w:val="300"/>
        </w:trPr>
        <w:tc>
          <w:tcPr>
            <w:tcW w:w="13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13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12-13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. час.</w:t>
            </w:r>
          </w:p>
        </w:tc>
      </w:tr>
      <w:tr w:rsidR="004D2AAA" w:rsidRPr="004D2AAA" w:rsidTr="004D2AAA">
        <w:trPr>
          <w:trHeight w:val="31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Викто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D2AAA" w:rsidRPr="004D2AAA" w:rsidTr="004D2AAA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Диа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1780" w:type="dxa"/>
        <w:tblInd w:w="93" w:type="dxa"/>
        <w:tblLook w:val="04A0" w:firstRow="1" w:lastRow="0" w:firstColumn="1" w:lastColumn="0" w:noHBand="0" w:noVBand="1"/>
      </w:tblPr>
      <w:tblGrid>
        <w:gridCol w:w="943"/>
        <w:gridCol w:w="3007"/>
        <w:gridCol w:w="952"/>
        <w:gridCol w:w="326"/>
        <w:gridCol w:w="835"/>
        <w:gridCol w:w="835"/>
        <w:gridCol w:w="835"/>
        <w:gridCol w:w="835"/>
        <w:gridCol w:w="326"/>
        <w:gridCol w:w="1507"/>
        <w:gridCol w:w="1585"/>
      </w:tblGrid>
      <w:tr w:rsidR="004D2AAA" w:rsidRPr="004D2AAA" w:rsidTr="004D2AAA">
        <w:trPr>
          <w:trHeight w:val="300"/>
        </w:trPr>
        <w:tc>
          <w:tcPr>
            <w:tcW w:w="11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. час.</w:t>
            </w:r>
          </w:p>
        </w:tc>
      </w:tr>
      <w:tr w:rsidR="004D2AAA" w:rsidRPr="004D2AAA" w:rsidTr="004D2AAA">
        <w:trPr>
          <w:trHeight w:val="300"/>
        </w:trPr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Виктор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Диа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3640" w:type="dxa"/>
        <w:tblInd w:w="93" w:type="dxa"/>
        <w:tblLook w:val="04A0" w:firstRow="1" w:lastRow="0" w:firstColumn="1" w:lastColumn="0" w:noHBand="0" w:noVBand="1"/>
      </w:tblPr>
      <w:tblGrid>
        <w:gridCol w:w="407"/>
        <w:gridCol w:w="3080"/>
        <w:gridCol w:w="656"/>
        <w:gridCol w:w="492"/>
        <w:gridCol w:w="885"/>
        <w:gridCol w:w="1666"/>
        <w:gridCol w:w="1899"/>
        <w:gridCol w:w="326"/>
        <w:gridCol w:w="711"/>
        <w:gridCol w:w="711"/>
        <w:gridCol w:w="711"/>
        <w:gridCol w:w="326"/>
        <w:gridCol w:w="711"/>
        <w:gridCol w:w="933"/>
        <w:gridCol w:w="675"/>
      </w:tblGrid>
      <w:tr w:rsidR="004D2AAA" w:rsidRPr="004D2AAA" w:rsidTr="004D2AAA">
        <w:trPr>
          <w:trHeight w:val="300"/>
        </w:trPr>
        <w:tc>
          <w:tcPr>
            <w:tcW w:w="13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нщины 2002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и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е</w:t>
            </w:r>
          </w:p>
        </w:tc>
      </w:tr>
      <w:tr w:rsidR="004D2AAA" w:rsidRPr="004D2AAA" w:rsidTr="004D2AAA">
        <w:trPr>
          <w:trHeight w:val="300"/>
        </w:trPr>
        <w:tc>
          <w:tcPr>
            <w:tcW w:w="13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4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15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копья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 час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8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3643" w:type="dxa"/>
        <w:tblInd w:w="93" w:type="dxa"/>
        <w:tblLook w:val="04A0" w:firstRow="1" w:lastRow="0" w:firstColumn="1" w:lastColumn="0" w:noHBand="0" w:noVBand="1"/>
      </w:tblPr>
      <w:tblGrid>
        <w:gridCol w:w="394"/>
        <w:gridCol w:w="2167"/>
        <w:gridCol w:w="656"/>
        <w:gridCol w:w="546"/>
        <w:gridCol w:w="892"/>
        <w:gridCol w:w="1934"/>
        <w:gridCol w:w="1914"/>
        <w:gridCol w:w="711"/>
        <w:gridCol w:w="711"/>
        <w:gridCol w:w="711"/>
        <w:gridCol w:w="711"/>
        <w:gridCol w:w="711"/>
        <w:gridCol w:w="326"/>
        <w:gridCol w:w="941"/>
        <w:gridCol w:w="675"/>
      </w:tblGrid>
      <w:tr w:rsidR="004D2AAA" w:rsidRPr="004D2AAA" w:rsidTr="004D2AAA">
        <w:trPr>
          <w:trHeight w:val="300"/>
        </w:trPr>
        <w:tc>
          <w:tcPr>
            <w:tcW w:w="136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136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тание копь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 час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цова Ир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8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D2AAA" w:rsidRPr="004D2AAA" w:rsidTr="004D2AAA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Мар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7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07"/>
        <w:gridCol w:w="2510"/>
        <w:gridCol w:w="656"/>
        <w:gridCol w:w="546"/>
        <w:gridCol w:w="847"/>
        <w:gridCol w:w="1714"/>
        <w:gridCol w:w="2132"/>
        <w:gridCol w:w="711"/>
        <w:gridCol w:w="711"/>
        <w:gridCol w:w="711"/>
        <w:gridCol w:w="711"/>
        <w:gridCol w:w="711"/>
        <w:gridCol w:w="711"/>
        <w:gridCol w:w="883"/>
        <w:gridCol w:w="796"/>
      </w:tblGrid>
      <w:tr w:rsidR="004D2AAA" w:rsidRPr="004D2AAA" w:rsidTr="004D2AAA">
        <w:trPr>
          <w:trHeight w:val="300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вушки 2005-2006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копь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 час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че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-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D2AAA" w:rsidRPr="004D2AAA" w:rsidTr="004D2AAA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еше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яр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ы А.Л., А.А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носова Евг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-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Дарь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-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енко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иральник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-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енко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D2AAA" w:rsidRDefault="004D2AAA">
      <w:pPr>
        <w:rPr>
          <w:lang w:val="en-US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850"/>
        <w:gridCol w:w="2379"/>
        <w:gridCol w:w="696"/>
        <w:gridCol w:w="492"/>
        <w:gridCol w:w="979"/>
        <w:gridCol w:w="1843"/>
        <w:gridCol w:w="2100"/>
        <w:gridCol w:w="326"/>
        <w:gridCol w:w="326"/>
        <w:gridCol w:w="778"/>
        <w:gridCol w:w="326"/>
        <w:gridCol w:w="326"/>
        <w:gridCol w:w="778"/>
        <w:gridCol w:w="1032"/>
        <w:gridCol w:w="724"/>
      </w:tblGrid>
      <w:tr w:rsidR="004D2AAA" w:rsidRPr="004D2AAA" w:rsidTr="004D2AAA">
        <w:trPr>
          <w:trHeight w:val="300"/>
        </w:trPr>
        <w:tc>
          <w:tcPr>
            <w:tcW w:w="13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13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дис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 час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Ма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4D2AAA" w:rsidRDefault="004D2AAA"/>
    <w:tbl>
      <w:tblPr>
        <w:tblW w:w="14962" w:type="dxa"/>
        <w:tblInd w:w="-176" w:type="dxa"/>
        <w:tblLook w:val="04A0" w:firstRow="1" w:lastRow="0" w:firstColumn="1" w:lastColumn="0" w:noHBand="0" w:noVBand="1"/>
      </w:tblPr>
      <w:tblGrid>
        <w:gridCol w:w="846"/>
        <w:gridCol w:w="2235"/>
        <w:gridCol w:w="652"/>
        <w:gridCol w:w="543"/>
        <w:gridCol w:w="841"/>
        <w:gridCol w:w="2403"/>
        <w:gridCol w:w="1658"/>
        <w:gridCol w:w="706"/>
        <w:gridCol w:w="706"/>
        <w:gridCol w:w="706"/>
        <w:gridCol w:w="706"/>
        <w:gridCol w:w="706"/>
        <w:gridCol w:w="706"/>
        <w:gridCol w:w="877"/>
        <w:gridCol w:w="671"/>
      </w:tblGrid>
      <w:tr w:rsidR="004D2AAA" w:rsidRPr="004D2AAA" w:rsidTr="004D2AAA">
        <w:trPr>
          <w:trHeight w:val="300"/>
        </w:trPr>
        <w:tc>
          <w:tcPr>
            <w:tcW w:w="149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вушки 2005-2006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149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диска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 час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иркин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носова Евг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-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нутдин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-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ин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д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иральник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-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енко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Дарь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-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енко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юн.</w:t>
            </w:r>
          </w:p>
        </w:tc>
      </w:tr>
    </w:tbl>
    <w:p w:rsidR="004D2AAA" w:rsidRDefault="004D2AAA"/>
    <w:tbl>
      <w:tblPr>
        <w:tblW w:w="13603" w:type="dxa"/>
        <w:tblInd w:w="93" w:type="dxa"/>
        <w:tblLook w:val="04A0" w:firstRow="1" w:lastRow="0" w:firstColumn="1" w:lastColumn="0" w:noHBand="0" w:noVBand="1"/>
      </w:tblPr>
      <w:tblGrid>
        <w:gridCol w:w="407"/>
        <w:gridCol w:w="2158"/>
        <w:gridCol w:w="656"/>
        <w:gridCol w:w="546"/>
        <w:gridCol w:w="888"/>
        <w:gridCol w:w="1926"/>
        <w:gridCol w:w="1906"/>
        <w:gridCol w:w="711"/>
        <w:gridCol w:w="326"/>
        <w:gridCol w:w="711"/>
        <w:gridCol w:w="711"/>
        <w:gridCol w:w="711"/>
        <w:gridCol w:w="711"/>
        <w:gridCol w:w="937"/>
        <w:gridCol w:w="675"/>
      </w:tblGrid>
      <w:tr w:rsidR="004D2AAA" w:rsidRPr="004D2AAA" w:rsidTr="004D2AAA">
        <w:trPr>
          <w:trHeight w:val="300"/>
        </w:trPr>
        <w:tc>
          <w:tcPr>
            <w:tcW w:w="136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2003-2004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136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К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кание ядр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Мар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D2AAA" w:rsidRPr="004D2AAA" w:rsidTr="004D2AA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цова Ирин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4D2AAA" w:rsidRDefault="004D2AAA"/>
    <w:tbl>
      <w:tblPr>
        <w:tblW w:w="13601" w:type="dxa"/>
        <w:tblInd w:w="93" w:type="dxa"/>
        <w:tblLook w:val="04A0" w:firstRow="1" w:lastRow="0" w:firstColumn="1" w:lastColumn="0" w:noHBand="0" w:noVBand="1"/>
      </w:tblPr>
      <w:tblGrid>
        <w:gridCol w:w="389"/>
        <w:gridCol w:w="2275"/>
        <w:gridCol w:w="646"/>
        <w:gridCol w:w="539"/>
        <w:gridCol w:w="833"/>
        <w:gridCol w:w="2701"/>
        <w:gridCol w:w="1577"/>
        <w:gridCol w:w="700"/>
        <w:gridCol w:w="700"/>
        <w:gridCol w:w="700"/>
        <w:gridCol w:w="700"/>
        <w:gridCol w:w="700"/>
        <w:gridCol w:w="700"/>
        <w:gridCol w:w="868"/>
        <w:gridCol w:w="665"/>
      </w:tblGrid>
      <w:tr w:rsidR="004D2AAA" w:rsidRPr="004D2AAA" w:rsidTr="004D2AAA">
        <w:trPr>
          <w:trHeight w:val="300"/>
        </w:trPr>
        <w:tc>
          <w:tcPr>
            <w:tcW w:w="13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вушки 2005-2006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р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D2AAA" w:rsidRPr="004D2AAA" w:rsidTr="004D2AAA">
        <w:trPr>
          <w:trHeight w:val="300"/>
        </w:trPr>
        <w:tc>
          <w:tcPr>
            <w:tcW w:w="13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2 года</w:t>
            </w:r>
          </w:p>
        </w:tc>
      </w:tr>
      <w:tr w:rsidR="004D2AAA" w:rsidRPr="004D2AAA" w:rsidTr="004D2AAA">
        <w:trPr>
          <w:trHeight w:val="31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ВУШКИ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кание ядр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</w:t>
            </w:r>
          </w:p>
        </w:tc>
      </w:tr>
      <w:tr w:rsidR="004D2AAA" w:rsidRPr="004D2AAA" w:rsidTr="004D2AAA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носова Евг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имитровгра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В.В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D2AAA" w:rsidRPr="004D2AAA" w:rsidTr="004D2AAA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еше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яра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ШОР по л/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4D2AAA" w:rsidRPr="004D2AAA" w:rsidTr="004D2AAA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ин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ейтрон" Димитровгра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д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4D2AAA" w:rsidRPr="004D2AAA" w:rsidTr="004D2AAA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а Алис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Разумовского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юн.</w:t>
            </w:r>
          </w:p>
        </w:tc>
      </w:tr>
    </w:tbl>
    <w:p w:rsidR="004D2AAA" w:rsidRDefault="004D2AAA"/>
    <w:tbl>
      <w:tblPr>
        <w:tblW w:w="9030" w:type="dxa"/>
        <w:tblInd w:w="93" w:type="dxa"/>
        <w:tblLook w:val="04A0" w:firstRow="1" w:lastRow="0" w:firstColumn="1" w:lastColumn="0" w:noHBand="0" w:noVBand="1"/>
      </w:tblPr>
      <w:tblGrid>
        <w:gridCol w:w="700"/>
        <w:gridCol w:w="24"/>
        <w:gridCol w:w="2645"/>
        <w:gridCol w:w="397"/>
        <w:gridCol w:w="259"/>
        <w:gridCol w:w="273"/>
        <w:gridCol w:w="262"/>
        <w:gridCol w:w="163"/>
        <w:gridCol w:w="246"/>
        <w:gridCol w:w="551"/>
        <w:gridCol w:w="760"/>
        <w:gridCol w:w="727"/>
        <w:gridCol w:w="158"/>
        <w:gridCol w:w="5"/>
        <w:gridCol w:w="890"/>
        <w:gridCol w:w="102"/>
        <w:gridCol w:w="114"/>
        <w:gridCol w:w="652"/>
        <w:gridCol w:w="107"/>
      </w:tblGrid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89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протокол</w:t>
            </w: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 2022 года</w:t>
            </w: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нщины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 4х100м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забеги</w:t>
            </w:r>
          </w:p>
        </w:tc>
        <w:tc>
          <w:tcPr>
            <w:tcW w:w="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10 час.</w:t>
            </w: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ШОР по л/а № 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зор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36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а Мария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з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ыкова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ла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ШОР по л/а № 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Арин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09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а Мария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а Фаин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Арин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ШОР по л/а № 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на Карина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40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ва Екатерин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пова Анн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1"/>
          <w:wAfter w:w="10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онова Юля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9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протокол</w:t>
            </w:r>
          </w:p>
        </w:tc>
      </w:tr>
      <w:tr w:rsidR="004D2AAA" w:rsidRPr="004D2AAA" w:rsidTr="004D2AAA">
        <w:trPr>
          <w:trHeight w:val="300"/>
        </w:trPr>
        <w:tc>
          <w:tcPr>
            <w:tcW w:w="3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"Труд" </w:t>
            </w: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22 года</w:t>
            </w: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3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3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 4х400м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забеги</w:t>
            </w:r>
          </w:p>
        </w:tc>
        <w:tc>
          <w:tcPr>
            <w:tcW w:w="1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20 час.</w:t>
            </w: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уч.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Ш Димитровград №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а Алина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57,21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юкае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ня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ва Арина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ямак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а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Ш Димитровград № 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Ира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2,59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носова Женя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ова Маргарита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о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4"/>
          <w:wAfter w:w="970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удь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</w:tr>
      <w:tr w:rsidR="004D2AAA" w:rsidRPr="004D2AAA" w:rsidTr="004D2AAA">
        <w:trPr>
          <w:gridAfter w:val="4"/>
          <w:wAfter w:w="970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1К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</w:tr>
      <w:tr w:rsidR="004D2AAA" w:rsidRPr="004D2AAA" w:rsidTr="004D2AAA">
        <w:trPr>
          <w:gridAfter w:val="4"/>
          <w:wAfter w:w="970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AAA" w:rsidRPr="004D2AAA" w:rsidTr="004D2AAA">
        <w:trPr>
          <w:gridAfter w:val="4"/>
          <w:wAfter w:w="970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екретарь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нева</w:t>
            </w:r>
            <w:proofErr w:type="spellEnd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</w:t>
            </w:r>
          </w:p>
        </w:tc>
      </w:tr>
      <w:tr w:rsidR="004D2AAA" w:rsidRPr="004D2AAA" w:rsidTr="004D2AAA">
        <w:trPr>
          <w:gridAfter w:val="4"/>
          <w:wAfter w:w="970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1К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AA" w:rsidRPr="004D2AAA" w:rsidRDefault="004D2AAA" w:rsidP="004D2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2A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Ульяновск</w:t>
            </w:r>
            <w:proofErr w:type="spellEnd"/>
          </w:p>
        </w:tc>
      </w:tr>
    </w:tbl>
    <w:p w:rsidR="004D2AAA" w:rsidRPr="004D2AAA" w:rsidRDefault="004D2AAA"/>
    <w:sectPr w:rsidR="004D2AAA" w:rsidRPr="004D2AAA" w:rsidSect="00552A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F1"/>
    <w:rsid w:val="004D2AAA"/>
    <w:rsid w:val="00552A77"/>
    <w:rsid w:val="005714F1"/>
    <w:rsid w:val="007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476F-FA8D-4A77-A8CB-8F51B93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</cp:revision>
  <dcterms:created xsi:type="dcterms:W3CDTF">2022-05-24T02:18:00Z</dcterms:created>
  <dcterms:modified xsi:type="dcterms:W3CDTF">2022-05-24T02:40:00Z</dcterms:modified>
</cp:coreProperties>
</file>